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7C7A91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C7A91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7C7A91">
              <w:rPr>
                <w:sz w:val="20"/>
                <w:szCs w:val="20"/>
                <w:lang w:val="en-US"/>
              </w:rPr>
              <w:t xml:space="preserve"> HP Q7551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120D3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120D36">
              <w:rPr>
                <w:sz w:val="20"/>
                <w:szCs w:val="20"/>
              </w:rPr>
              <w:t>9 325,77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120D3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0D36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C7A91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3A45-A22A-45BF-A089-6DC02D2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1:00Z</dcterms:modified>
</cp:coreProperties>
</file>